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1489"/>
        <w:gridCol w:w="5210"/>
        <w:gridCol w:w="745"/>
        <w:gridCol w:w="896"/>
      </w:tblGrid>
      <w:tr w:rsidR="006330C8" w:rsidTr="000E2568">
        <w:trPr>
          <w:trHeight w:val="130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9F6B3" wp14:editId="28D9FFEE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6330C8" w:rsidTr="000E2568">
        <w:trPr>
          <w:trHeight w:val="113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6330C8" w:rsidRDefault="006330C8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6330C8" w:rsidTr="000E2568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375FA2" w:rsidP="000E2568">
            <w:pPr>
              <w:pStyle w:val="1"/>
              <w:spacing w:line="256" w:lineRule="auto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1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375FA2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9</w:t>
            </w:r>
          </w:p>
        </w:tc>
        <w:tc>
          <w:tcPr>
            <w:tcW w:w="1489" w:type="dxa"/>
            <w:vAlign w:val="bottom"/>
            <w:hideMark/>
          </w:tcPr>
          <w:p w:rsidR="006330C8" w:rsidRDefault="00637EEE" w:rsidP="000E2568">
            <w:pPr>
              <w:pStyle w:val="1"/>
              <w:spacing w:line="256" w:lineRule="auto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                  2015</w:t>
            </w:r>
            <w:r w:rsidR="006330C8">
              <w:rPr>
                <w:b w:val="0"/>
                <w:spacing w:val="0"/>
                <w:sz w:val="24"/>
                <w:lang w:eastAsia="en-US"/>
              </w:rPr>
              <w:t>г.</w:t>
            </w:r>
          </w:p>
        </w:tc>
        <w:tc>
          <w:tcPr>
            <w:tcW w:w="5210" w:type="dxa"/>
            <w:vAlign w:val="bottom"/>
          </w:tcPr>
          <w:p w:rsidR="006330C8" w:rsidRDefault="006330C8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745" w:type="dxa"/>
            <w:vAlign w:val="bottom"/>
            <w:hideMark/>
          </w:tcPr>
          <w:p w:rsidR="006330C8" w:rsidRDefault="006330C8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375FA2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14</w:t>
            </w:r>
          </w:p>
        </w:tc>
      </w:tr>
      <w:tr w:rsidR="006330C8" w:rsidTr="000E2568">
        <w:trPr>
          <w:trHeight w:val="397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30C8" w:rsidRDefault="00384813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6330C8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Комплексное 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</w:p>
    <w:p w:rsidR="006330C8" w:rsidRDefault="00637EEE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» на 2015</w:t>
      </w:r>
      <w:r w:rsidR="00633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384813">
        <w:rPr>
          <w:rFonts w:ascii="Times New Roman" w:hAnsi="Times New Roman" w:cs="Times New Roman"/>
          <w:sz w:val="24"/>
          <w:szCs w:val="24"/>
        </w:rPr>
        <w:t>с изменением бюджетных ассигнований,-</w:t>
      </w: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8481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раммы Истоминского сельского      поселения «Комплексное благоустройство территории Истоминск</w:t>
      </w:r>
      <w:r w:rsidR="00637EEE">
        <w:rPr>
          <w:rFonts w:ascii="Times New Roman" w:hAnsi="Times New Roman" w:cs="Times New Roman"/>
          <w:sz w:val="24"/>
          <w:szCs w:val="24"/>
        </w:rPr>
        <w:t>ого сельского поселения» на 2015</w:t>
      </w:r>
      <w:r>
        <w:rPr>
          <w:rFonts w:ascii="Times New Roman" w:hAnsi="Times New Roman" w:cs="Times New Roman"/>
          <w:sz w:val="24"/>
          <w:szCs w:val="24"/>
        </w:rPr>
        <w:t xml:space="preserve"> год, согласно приложению. </w:t>
      </w:r>
    </w:p>
    <w:p w:rsidR="00077DD0" w:rsidRDefault="00077DD0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 Постановление </w:t>
      </w:r>
      <w:r w:rsidR="00375FA2">
        <w:rPr>
          <w:rFonts w:ascii="Times New Roman" w:hAnsi="Times New Roman" w:cs="Times New Roman"/>
          <w:sz w:val="24"/>
          <w:szCs w:val="24"/>
        </w:rPr>
        <w:t>№ 131-</w:t>
      </w:r>
      <w:proofErr w:type="gramStart"/>
      <w:r w:rsidR="00375FA2">
        <w:rPr>
          <w:rFonts w:ascii="Times New Roman" w:hAnsi="Times New Roman" w:cs="Times New Roman"/>
          <w:sz w:val="24"/>
          <w:szCs w:val="24"/>
        </w:rPr>
        <w:t>1  от</w:t>
      </w:r>
      <w:proofErr w:type="gramEnd"/>
      <w:r w:rsidR="00375FA2">
        <w:rPr>
          <w:rFonts w:ascii="Times New Roman" w:hAnsi="Times New Roman" w:cs="Times New Roman"/>
          <w:sz w:val="24"/>
          <w:szCs w:val="24"/>
        </w:rPr>
        <w:t xml:space="preserve"> </w:t>
      </w:r>
      <w:r w:rsidR="00375FA2">
        <w:rPr>
          <w:rFonts w:ascii="Times New Roman" w:hAnsi="Times New Roman" w:cs="Times New Roman"/>
          <w:sz w:val="24"/>
          <w:szCs w:val="24"/>
        </w:rPr>
        <w:t xml:space="preserve"> 16.06.2015г. «</w:t>
      </w: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лан реализации </w:t>
      </w:r>
      <w:r w:rsidR="00375FA2">
        <w:rPr>
          <w:rFonts w:ascii="Times New Roman" w:hAnsi="Times New Roman" w:cs="Times New Roman"/>
          <w:sz w:val="24"/>
          <w:szCs w:val="24"/>
        </w:rPr>
        <w:t>муниципальной программы «Комплексное благоустройство территории поселения»</w:t>
      </w:r>
      <w:r w:rsidR="00375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6330C8" w:rsidRDefault="00077DD0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0C8">
        <w:rPr>
          <w:rFonts w:ascii="Times New Roman" w:hAnsi="Times New Roman" w:cs="Times New Roman"/>
          <w:sz w:val="24"/>
          <w:szCs w:val="24"/>
        </w:rPr>
        <w:t>. Разместить постановление на официальном сайте Администрации Истоминского сельского поселения.</w:t>
      </w:r>
    </w:p>
    <w:p w:rsidR="006330C8" w:rsidRDefault="006330C8" w:rsidP="006330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7D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 w:rsidR="003848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3893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00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стоминского 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9B0011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="009B0011">
        <w:rPr>
          <w:rFonts w:ascii="Times New Roman" w:hAnsi="Times New Roman" w:cs="Times New Roman"/>
          <w:sz w:val="24"/>
          <w:szCs w:val="24"/>
        </w:rPr>
        <w:t>Флюта</w:t>
      </w:r>
      <w:proofErr w:type="spellEnd"/>
    </w:p>
    <w:p w:rsidR="006330C8" w:rsidRDefault="006330C8" w:rsidP="006330C8">
      <w:pPr>
        <w:rPr>
          <w:rFonts w:ascii="Times New Roman" w:hAnsi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6330C8" w:rsidRDefault="002D3893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</w:t>
      </w:r>
      <w:proofErr w:type="gramStart"/>
      <w:r>
        <w:rPr>
          <w:rFonts w:ascii="Times New Roman" w:hAnsi="Times New Roman" w:cs="Times New Roman"/>
          <w:sz w:val="20"/>
          <w:szCs w:val="20"/>
        </w:rPr>
        <w:t>специалист  ЖК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акелян И.С.</w:t>
      </w:r>
    </w:p>
    <w:p w:rsidR="006330C8" w:rsidRDefault="006330C8" w:rsidP="006330C8"/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  <w:sectPr w:rsidR="006330C8" w:rsidSect="00633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0915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B0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0915" w:rsidRDefault="00DC7A6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5FA2">
        <w:rPr>
          <w:rFonts w:ascii="Times New Roman" w:hAnsi="Times New Roman" w:cs="Times New Roman"/>
          <w:sz w:val="28"/>
          <w:szCs w:val="28"/>
        </w:rPr>
        <w:t xml:space="preserve">21.09. </w:t>
      </w:r>
      <w:r w:rsidR="009B0011">
        <w:rPr>
          <w:rFonts w:ascii="Times New Roman" w:hAnsi="Times New Roman" w:cs="Times New Roman"/>
          <w:sz w:val="28"/>
          <w:szCs w:val="28"/>
        </w:rPr>
        <w:t>2015</w:t>
      </w:r>
      <w:r w:rsidR="00375FA2">
        <w:rPr>
          <w:rFonts w:ascii="Times New Roman" w:hAnsi="Times New Roman" w:cs="Times New Roman"/>
          <w:sz w:val="28"/>
          <w:szCs w:val="28"/>
        </w:rPr>
        <w:t>г. № 314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</w:t>
      </w:r>
      <w:r w:rsidR="00F11018">
        <w:rPr>
          <w:rFonts w:ascii="Times New Roman" w:hAnsi="Times New Roman" w:cs="Times New Roman"/>
          <w:b/>
          <w:sz w:val="28"/>
          <w:szCs w:val="28"/>
        </w:rPr>
        <w:t>Комплексное благоустройство территории поселения</w:t>
      </w:r>
      <w:r w:rsidR="00DC7A68">
        <w:rPr>
          <w:rFonts w:ascii="Times New Roman" w:hAnsi="Times New Roman" w:cs="Times New Roman"/>
          <w:b/>
          <w:sz w:val="28"/>
          <w:szCs w:val="28"/>
        </w:rPr>
        <w:t>» на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915" w:rsidRPr="00F27915" w:rsidRDefault="00BF0915" w:rsidP="00BF09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BF0915" w:rsidTr="00911B70">
        <w:trPr>
          <w:trHeight w:val="525"/>
          <w:jc w:val="center"/>
        </w:trPr>
        <w:tc>
          <w:tcPr>
            <w:tcW w:w="846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BF0915" w:rsidTr="00911B70">
        <w:trPr>
          <w:trHeight w:val="1720"/>
          <w:jc w:val="center"/>
        </w:trPr>
        <w:tc>
          <w:tcPr>
            <w:tcW w:w="846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Pr="00983F0F" w:rsidRDefault="00BF0915" w:rsidP="00911B7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5C6371" w:rsidRDefault="00496097" w:rsidP="0084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44331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96097" w:rsidP="0084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4331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</w:tcPr>
          <w:p w:rsidR="00BF0915" w:rsidRPr="006C0D9B" w:rsidRDefault="00BF0915" w:rsidP="00F1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 содержание уличного 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вещения поселения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6C0D9B" w:rsidRDefault="00496097" w:rsidP="0084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433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,5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96097" w:rsidP="00844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43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1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1</w:t>
            </w:r>
          </w:p>
        </w:tc>
      </w:tr>
      <w:tr w:rsidR="00BA1540" w:rsidTr="00911B70">
        <w:trPr>
          <w:jc w:val="center"/>
        </w:trPr>
        <w:tc>
          <w:tcPr>
            <w:tcW w:w="846" w:type="dxa"/>
          </w:tcPr>
          <w:p w:rsidR="00BA1540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</w:tcPr>
          <w:p w:rsidR="00BA1540" w:rsidRDefault="00BA1540" w:rsidP="00BA1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1540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A15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энергоснабжение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540" w:rsidRPr="001861C3" w:rsidRDefault="00BA1540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9B" w:rsidTr="00911B70">
        <w:trPr>
          <w:jc w:val="center"/>
        </w:trPr>
        <w:tc>
          <w:tcPr>
            <w:tcW w:w="846" w:type="dxa"/>
          </w:tcPr>
          <w:p w:rsidR="006C0D9B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54" w:type="dxa"/>
          </w:tcPr>
          <w:p w:rsidR="006C0D9B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6C0D9B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</w:p>
          <w:p w:rsidR="006C0D9B" w:rsidRPr="001861C3" w:rsidRDefault="006C0D9B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6C0D9B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,9</w:t>
            </w:r>
          </w:p>
        </w:tc>
        <w:tc>
          <w:tcPr>
            <w:tcW w:w="1553" w:type="dxa"/>
          </w:tcPr>
          <w:p w:rsidR="006C0D9B" w:rsidRDefault="006C0D9B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6C0D9B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,9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держание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6C0D9B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734D85" w:rsidRPr="001861C3" w:rsidRDefault="005628EC" w:rsidP="00734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73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5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5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Pr="00E81DFF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0915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</w:t>
            </w:r>
          </w:p>
          <w:p w:rsidR="00BF0915" w:rsidRDefault="005628EC" w:rsidP="0056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монт сетей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Pr="006C0D9B" w:rsidRDefault="00496097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F0915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</w:p>
          <w:p w:rsidR="00BF0915" w:rsidRDefault="00BF0915" w:rsidP="00F1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и благоустройство территории поселения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5C6371" w:rsidRDefault="00496097" w:rsidP="0084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  <w:r w:rsidR="00844331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Pr="005C6371" w:rsidRDefault="00496097" w:rsidP="008443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9</w:t>
            </w:r>
            <w:r w:rsidR="00844331">
              <w:rPr>
                <w:rFonts w:ascii="Times New Roman" w:hAnsi="Times New Roman" w:cs="Times New Roman"/>
                <w:b/>
                <w:sz w:val="28"/>
                <w:szCs w:val="28"/>
              </w:rPr>
              <w:t>2,3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BF0915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территории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по ЖКХ Администрации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BF0915" w:rsidP="00AC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85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е зеленых насаждений посел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м порядке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  <w:r w:rsidR="009C257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37E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C257A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384025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анитарной обрезке деревьев, кустарников в парке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54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097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097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поселения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C1146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анитарного состояния населенных пунктов поселения.</w:t>
            </w:r>
          </w:p>
        </w:tc>
        <w:tc>
          <w:tcPr>
            <w:tcW w:w="1449" w:type="dxa"/>
          </w:tcPr>
          <w:p w:rsidR="00F11018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3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3</w:t>
            </w:r>
          </w:p>
        </w:tc>
      </w:tr>
      <w:tr w:rsidR="005A72C1" w:rsidTr="00911B70">
        <w:trPr>
          <w:jc w:val="center"/>
        </w:trPr>
        <w:tc>
          <w:tcPr>
            <w:tcW w:w="846" w:type="dxa"/>
          </w:tcPr>
          <w:p w:rsidR="005A72C1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:</w:t>
            </w:r>
          </w:p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2C1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A72C1" w:rsidRPr="005F3514" w:rsidRDefault="007C1146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убор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оселения от мусора.</w:t>
            </w:r>
          </w:p>
        </w:tc>
        <w:tc>
          <w:tcPr>
            <w:tcW w:w="144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A9" w:rsidTr="00911B70">
        <w:trPr>
          <w:jc w:val="center"/>
        </w:trPr>
        <w:tc>
          <w:tcPr>
            <w:tcW w:w="846" w:type="dxa"/>
          </w:tcPr>
          <w:p w:rsidR="00AC43A9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807" w:type="dxa"/>
          </w:tcPr>
          <w:p w:rsidR="00AC43A9" w:rsidRDefault="00AC43A9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AC43A9" w:rsidRDefault="00496097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C43A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поселения</w:t>
            </w:r>
          </w:p>
        </w:tc>
        <w:tc>
          <w:tcPr>
            <w:tcW w:w="2154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3A9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AC43A9" w:rsidRDefault="00AC43A9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C43A9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  <w:tc>
          <w:tcPr>
            <w:tcW w:w="1553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AC43A9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</w:t>
            </w:r>
          </w:p>
        </w:tc>
      </w:tr>
      <w:tr w:rsidR="00AC43A9" w:rsidTr="00911B70">
        <w:trPr>
          <w:jc w:val="center"/>
        </w:trPr>
        <w:tc>
          <w:tcPr>
            <w:tcW w:w="846" w:type="dxa"/>
          </w:tcPr>
          <w:p w:rsidR="00AC43A9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7" w:type="dxa"/>
          </w:tcPr>
          <w:p w:rsidR="00AC43A9" w:rsidRDefault="00AC43A9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AC43A9" w:rsidRDefault="00AC43A9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3A9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AC43A9" w:rsidRDefault="00AC43A9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благоустройство территории поселения</w:t>
            </w:r>
          </w:p>
        </w:tc>
        <w:tc>
          <w:tcPr>
            <w:tcW w:w="2154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097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,0</w:t>
            </w: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,0</w:t>
            </w: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496097" w:rsidRDefault="00496097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097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18" w:rsidTr="00637EEE">
        <w:trPr>
          <w:trHeight w:val="1728"/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Pr="006C0D9B" w:rsidRDefault="00496097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2154" w:type="dxa"/>
          </w:tcPr>
          <w:p w:rsidR="00F11018" w:rsidRDefault="00F11018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1018" w:rsidRPr="008A30F6" w:rsidRDefault="00F11018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F11018" w:rsidRPr="005F3514" w:rsidRDefault="00F11018" w:rsidP="00F1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9B0011" w:rsidRPr="005C6371" w:rsidRDefault="00844331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,5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Pr="005C6371" w:rsidRDefault="00844331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,5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496097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2686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</w:t>
            </w:r>
            <w:proofErr w:type="gramEnd"/>
          </w:p>
          <w:p w:rsidR="00F11018" w:rsidRDefault="00AC036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ладбищ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34D85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449" w:type="dxa"/>
          </w:tcPr>
          <w:p w:rsidR="00F11018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AC0367" w:rsidP="0063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, покос травы и уборка мусора.</w:t>
            </w:r>
          </w:p>
        </w:tc>
        <w:tc>
          <w:tcPr>
            <w:tcW w:w="144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.2  благоустройство</w:t>
            </w:r>
            <w:proofErr w:type="gramEnd"/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ладбищ</w:t>
            </w:r>
          </w:p>
        </w:tc>
        <w:tc>
          <w:tcPr>
            <w:tcW w:w="2154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097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200B19" w:rsidP="0063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муниципальных кладбищ</w:t>
            </w: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5</w:t>
            </w: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5</w:t>
            </w: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496097" w:rsidRDefault="00496097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097" w:rsidRDefault="008443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200B19" w:rsidP="0063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ыпка территории кладбищ по перимет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сой</w:t>
            </w:r>
            <w:proofErr w:type="spellEnd"/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2D3893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0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стоминского </w:t>
      </w: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</w:t>
      </w:r>
      <w:r w:rsidR="009B0011">
        <w:rPr>
          <w:rFonts w:ascii="Times New Roman" w:hAnsi="Times New Roman" w:cs="Times New Roman"/>
          <w:sz w:val="28"/>
          <w:szCs w:val="28"/>
        </w:rPr>
        <w:t xml:space="preserve">Л.Н. </w:t>
      </w:r>
      <w:proofErr w:type="spellStart"/>
      <w:r w:rsidR="009B0011">
        <w:rPr>
          <w:rFonts w:ascii="Times New Roman" w:hAnsi="Times New Roman" w:cs="Times New Roman"/>
          <w:sz w:val="28"/>
          <w:szCs w:val="28"/>
        </w:rPr>
        <w:t>Флюта</w:t>
      </w:r>
      <w:proofErr w:type="spellEnd"/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lastRenderedPageBreak/>
        <w:t>Исп. Аракелян И.С.</w:t>
      </w:r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t>88635049399</w:t>
      </w:r>
    </w:p>
    <w:p w:rsidR="00161744" w:rsidRDefault="00375FA2"/>
    <w:p w:rsidR="00B3155F" w:rsidRDefault="00B3155F">
      <w:pPr>
        <w:sectPr w:rsidR="00B3155F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>
      <w:pPr>
        <w:sectPr w:rsidR="009C257A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sectPr w:rsidR="009C257A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26868"/>
    <w:rsid w:val="00077DD0"/>
    <w:rsid w:val="000F6572"/>
    <w:rsid w:val="00166334"/>
    <w:rsid w:val="0018013C"/>
    <w:rsid w:val="00200B19"/>
    <w:rsid w:val="002547A9"/>
    <w:rsid w:val="002A114E"/>
    <w:rsid w:val="002D3893"/>
    <w:rsid w:val="00375FA2"/>
    <w:rsid w:val="00377BF5"/>
    <w:rsid w:val="00384025"/>
    <w:rsid w:val="00384813"/>
    <w:rsid w:val="00395862"/>
    <w:rsid w:val="00440203"/>
    <w:rsid w:val="00496097"/>
    <w:rsid w:val="004A2064"/>
    <w:rsid w:val="005628EC"/>
    <w:rsid w:val="005A72C1"/>
    <w:rsid w:val="005C6371"/>
    <w:rsid w:val="005F1880"/>
    <w:rsid w:val="0061433E"/>
    <w:rsid w:val="006330C8"/>
    <w:rsid w:val="00637EEE"/>
    <w:rsid w:val="00651D64"/>
    <w:rsid w:val="006C0D9B"/>
    <w:rsid w:val="00734D85"/>
    <w:rsid w:val="007C1146"/>
    <w:rsid w:val="00822E82"/>
    <w:rsid w:val="00844331"/>
    <w:rsid w:val="009B0011"/>
    <w:rsid w:val="009C257A"/>
    <w:rsid w:val="00AC0367"/>
    <w:rsid w:val="00AC43A9"/>
    <w:rsid w:val="00B3155F"/>
    <w:rsid w:val="00BA1540"/>
    <w:rsid w:val="00BF0915"/>
    <w:rsid w:val="00DC7A68"/>
    <w:rsid w:val="00F11018"/>
    <w:rsid w:val="00F6561A"/>
    <w:rsid w:val="00FC6F4F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29BD5-FEFD-49DE-B794-E72C4CE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23E08-0367-4A15-9293-767FC240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1-15T08:28:00Z</cp:lastPrinted>
  <dcterms:created xsi:type="dcterms:W3CDTF">2016-01-14T13:52:00Z</dcterms:created>
  <dcterms:modified xsi:type="dcterms:W3CDTF">2016-03-07T08:16:00Z</dcterms:modified>
</cp:coreProperties>
</file>